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人民大学中国法律发展报告  基于九个省数据的法治指数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人民大学中国法律发展报告  基于九个省数据的法治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80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中国人民大学中国法律发展报告  基于九个省数据的法治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